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6"/>
      </w:pPr>
      <w:r>
        <w:t xml:space="preserve">Концепция проекта</w:t>
      </w:r>
      <w:r/>
    </w:p>
    <w:p>
      <w:r>
        <w:t xml:space="preserve">Название: Многофакторная модель непрерывной аутентификации операторов морских и речных судов на основе поведенческой аналитики</w:t>
      </w:r>
      <w:r/>
    </w:p>
    <w:p>
      <w:r>
        <w:t xml:space="preserve">Команда: Копалина М.А., Чебурашки Э.А., Панкратов А.В., Золотой А.С., Шмерига П.Г., Соколенко А.Е.</w:t>
      </w:r>
      <w:r/>
    </w:p>
    <w:p>
      <w:pPr>
        <w:pStyle w:val="647"/>
      </w:pPr>
      <w:r>
        <w:t xml:space="preserve">1. Общая идея проекта</w:t>
      </w:r>
      <w:r/>
    </w:p>
    <w:p>
      <w:r>
        <w:t xml:space="preserve">Современные суда и портовые терминалы становятся всё более цифровыми, а значит — более уязвимыми. Сегодня злоумышленники мо</w:t>
      </w:r>
      <w:r>
        <w:t xml:space="preserve">гут получить доступ не только к административным системам, но и к навигационным, энергетическим и логистическим подсистемам судов, что может привести к киберинцидентам с многомиллионными убытками и рисками для жизней.</w:t>
        <w:br/>
        <w:br/>
        <w:t xml:space="preserve">Наша цель — обеспечить непрерывную и </w:t>
      </w:r>
      <w:r>
        <w:t xml:space="preserve">надёжную аутентификацию операторов судовых и портовых систем с использованием поведенческой аналитики, которая не требует постоянного ввода паролей или токенов, а определяет подлинность человека по его действиям — тому, как он работает, а не только кто он.</w:t>
      </w:r>
      <w:r/>
    </w:p>
    <w:p>
      <w:pPr>
        <w:pStyle w:val="647"/>
      </w:pPr>
      <w:r>
        <w:t xml:space="preserve">2. Как это работает</w:t>
      </w:r>
      <w:r/>
    </w:p>
    <w:p>
      <w:r>
        <w:t xml:space="preserve">Проект основан на идее пов</w:t>
      </w:r>
      <w:r>
        <w:t xml:space="preserve">еденческой биометрии — анализа микропаттернов взаимодействия человека с системой: скорость и ритм ввода команд, характер движений мыши, темп принятия решений, особенности использования интерфейса.</w:t>
        <w:br/>
        <w:br/>
        <w:t xml:space="preserve">Система формирует индивидуальный профиль оператора, основа</w:t>
      </w:r>
      <w:r>
        <w:t xml:space="preserve">нный на этих паттернах. Во время работы она непрерывно сравнивает текущие действия с эталонными. При выявлении отклонений система либо запрашивает дополнительную проверку (второй фактор), либо временно блокирует доступ и сообщает о возможном компрометации.</w:t>
      </w:r>
      <w:r/>
    </w:p>
    <w:p>
      <w:pPr>
        <w:pStyle w:val="647"/>
      </w:pPr>
      <w:r>
        <w:t xml:space="preserve">3. Где и кем будет использоваться</w:t>
      </w:r>
      <w:r/>
    </w:p>
    <w:p>
      <w:r>
        <w:t xml:space="preserve">Целевая</w:t>
      </w:r>
      <w:r>
        <w:t xml:space="preserve"> аудитория:</w:t>
        <w:br/>
        <w:t xml:space="preserve">– Портовые терминалы и логистические компании («Росатом», «Норникель», «Роснефть»);</w:t>
        <w:br/>
        <w:t xml:space="preserve">– Судовладельцы и операторы морских и речных судов;</w:t>
        <w:br/>
        <w:t xml:space="preserve">– Государственные структуры, обеспечивающие безопасность морской логистики (в т.ч. СМП).</w:t>
        <w:br/>
        <w:br/>
        <w:t xml:space="preserve">Пример применения:</w:t>
      </w:r>
      <w:r>
        <w:t xml:space="preserve"> оператор входит в систему управления двигателями или терминала, его поведение фиксируется, и система обучается его стилю. Если во время рейса кто-то другой получает доступ к той же системе, поведенческая модель замечает различие и реагирует автоматически.</w:t>
      </w:r>
      <w:r/>
    </w:p>
    <w:p>
      <w:pPr>
        <w:pStyle w:val="647"/>
      </w:pPr>
      <w:r>
        <w:t xml:space="preserve">4. Что решает проект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extDirection w:val="lrTb"/>
            <w:noWrap w:val="false"/>
          </w:tcPr>
          <w:p>
            <w:r>
              <w:t xml:space="preserve">Проблема</w:t>
            </w:r>
            <w:r/>
          </w:p>
        </w:tc>
        <w:tc>
          <w:tcPr>
            <w:tcW w:w="4320" w:type="dxa"/>
            <w:textDirection w:val="lrTb"/>
            <w:noWrap w:val="false"/>
          </w:tcPr>
          <w:p>
            <w:r>
              <w:t xml:space="preserve">Решение</w:t>
            </w:r>
            <w:r/>
          </w:p>
        </w:tc>
      </w:tr>
      <w:tr>
        <w:trPr/>
        <w:tc>
          <w:tcPr>
            <w:tcW w:w="4320" w:type="dxa"/>
            <w:textDirection w:val="lrTb"/>
            <w:noWrap w:val="false"/>
          </w:tcPr>
          <w:p>
            <w:r>
              <w:t xml:space="preserve">Высокий риск компрометации учётных записей</w:t>
            </w:r>
            <w:r/>
          </w:p>
        </w:tc>
        <w:tc>
          <w:tcPr>
            <w:tcW w:w="4320" w:type="dxa"/>
            <w:textDirection w:val="lrTb"/>
            <w:noWrap w:val="false"/>
          </w:tcPr>
          <w:p>
            <w:r>
              <w:t xml:space="preserve">Поведенческая аутентификация без необходимости ввода паролей</w:t>
            </w:r>
            <w:r/>
          </w:p>
        </w:tc>
      </w:tr>
      <w:tr>
        <w:trPr/>
        <w:tc>
          <w:tcPr>
            <w:tcW w:w="4320" w:type="dxa"/>
            <w:textDirection w:val="lrTb"/>
            <w:noWrap w:val="false"/>
          </w:tcPr>
          <w:p>
            <w:r>
              <w:t xml:space="preserve">Отсутствие контроля личности оператора после входа</w:t>
            </w:r>
            <w:r/>
          </w:p>
        </w:tc>
        <w:tc>
          <w:tcPr>
            <w:tcW w:w="4320" w:type="dxa"/>
            <w:textDirection w:val="lrTb"/>
            <w:noWrap w:val="false"/>
          </w:tcPr>
          <w:p>
            <w:r>
              <w:t xml:space="preserve">Непрерывный анализ в реальном времени</w:t>
            </w:r>
            <w:r/>
          </w:p>
        </w:tc>
      </w:tr>
      <w:tr>
        <w:trPr/>
        <w:tc>
          <w:tcPr>
            <w:tcW w:w="4320" w:type="dxa"/>
            <w:textDirection w:val="lrTb"/>
            <w:noWrap w:val="false"/>
          </w:tcPr>
          <w:p>
            <w:r>
              <w:t xml:space="preserve">Невозможность быстро выявить подмену пользователя</w:t>
            </w:r>
            <w:r/>
          </w:p>
        </w:tc>
        <w:tc>
          <w:tcPr>
            <w:tcW w:w="4320" w:type="dxa"/>
            <w:textDirection w:val="lrTb"/>
            <w:noWrap w:val="false"/>
          </w:tcPr>
          <w:p>
            <w:r>
              <w:t xml:space="preserve">Автоматическая реакция системы при отклонениях поведения</w:t>
            </w:r>
            <w:r/>
          </w:p>
        </w:tc>
      </w:tr>
      <w:tr>
        <w:trPr/>
        <w:tc>
          <w:tcPr>
            <w:tcW w:w="4320" w:type="dxa"/>
            <w:textDirection w:val="lrTb"/>
            <w:noWrap w:val="false"/>
          </w:tcPr>
          <w:p>
            <w:r>
              <w:t xml:space="preserve">Недостаточная совместимость с судовыми системами</w:t>
            </w:r>
            <w:r/>
          </w:p>
        </w:tc>
        <w:tc>
          <w:tcPr>
            <w:tcW w:w="4320" w:type="dxa"/>
            <w:textDirection w:val="lrTb"/>
            <w:noWrap w:val="false"/>
          </w:tcPr>
          <w:p>
            <w:r>
              <w:t xml:space="preserve">Модульная архитектура с API-интерфейсами для интеграции</w:t>
            </w:r>
            <w:r/>
          </w:p>
        </w:tc>
      </w:tr>
    </w:tbl>
    <w:p>
      <w:pPr>
        <w:pStyle w:val="647"/>
      </w:pPr>
      <w:r>
        <w:t xml:space="preserve">5. Технологическая основа</w:t>
      </w:r>
      <w:r/>
    </w:p>
    <w:p>
      <w:r>
        <w:t xml:space="preserve">– ML-модель анализа поведения (Python, Scikit-</w:t>
      </w:r>
      <w:r>
        <w:t xml:space="preserve">learn, PyTorch)</w:t>
        <w:br/>
        <w:t xml:space="preserve">– Безопасное хранение данных — шифрование и хэширование профилей операторов (ГОСТ Р 57580.1-2017, AES-256)</w:t>
        <w:br/>
        <w:t xml:space="preserve">– Адаптивный модуль проверки, обучающийся при изменениях поведения оператора</w:t>
        <w:br/>
        <w:t xml:space="preserve">– API-интеграция с существующими судовыми и портовыми ИС</w:t>
      </w:r>
      <w:r/>
    </w:p>
    <w:p>
      <w:pPr>
        <w:pStyle w:val="647"/>
      </w:pPr>
      <w:r>
        <w:t xml:space="preserve">6. Экономическая и стратегическая ценность</w:t>
      </w:r>
      <w:r/>
    </w:p>
    <w:p>
      <w:r>
        <w:t xml:space="preserve">– Снижение рисков кибератак и потерь от и</w:t>
      </w:r>
      <w:r>
        <w:t xml:space="preserve">нцидентов (до 10 млн ₽ на объект в год)</w:t>
        <w:br/>
        <w:t xml:space="preserve">– Минимизация человеческого фактора при работе с критическими системами</w:t>
        <w:br/>
        <w:t xml:space="preserve">– Поддержка национальной стратегии цифровой безопасности морского транспорта</w:t>
        <w:br/>
        <w:t xml:space="preserve">– Перспективы коммерциализации (SaaS-модель, лицензии, B2G-сегмент)</w:t>
      </w:r>
      <w:r/>
    </w:p>
    <w:p>
      <w:pPr>
        <w:pStyle w:val="647"/>
      </w:pPr>
      <w:r>
        <w:t xml:space="preserve">7. Текущее состояние и планы</w:t>
      </w:r>
      <w:r/>
    </w:p>
    <w:p>
      <w:r>
        <w:t xml:space="preserve">На текущем этапе команда разрабатывает MVP-систему с базовой ML-моделью и интерфейсом демонстрации</w:t>
      </w:r>
      <w:r>
        <w:t xml:space="preserve">. В течение акселератора (октябрь–декабрь) планируется:</w:t>
        <w:br/>
        <w:t xml:space="preserve">1. Сбор и анализ поведенческих данных;</w:t>
        <w:br/>
        <w:t xml:space="preserve">2. Разработка прототипа аутентификации;</w:t>
        <w:br/>
        <w:t xml:space="preserve">3. Тестирование устойчивости к атакам;</w:t>
        <w:br/>
        <w:t xml:space="preserve">4. Финансово-экономическая оценка;</w:t>
        <w:br/>
        <w:t xml:space="preserve">5. Подготовка к пилоту с портовыми структурами.</w:t>
      </w:r>
      <w:r/>
    </w:p>
    <w:p>
      <w:pPr>
        <w:pStyle w:val="647"/>
      </w:pPr>
      <w:r>
        <w:t xml:space="preserve">8. Ожидаемый результат к декабрю</w:t>
      </w:r>
      <w:r/>
    </w:p>
    <w:p>
      <w:r>
        <w:t xml:space="preserve">– Рабочий прототип системы непрерывной аутентификации;</w:t>
        <w:br/>
        <w:t xml:space="preserve">– Демонстрация сценария работы с тестовым оператором;</w:t>
        <w:br/>
        <w:t xml:space="preserve">– Финансово обоснованная модель внедрения;</w:t>
        <w:br/>
        <w:t xml:space="preserve">– Готовность к пилотированию с портом или учебным центром судоходства.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8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8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7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7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7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7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1"/>
    <w:next w:val="6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qFormat/>
  </w:style>
  <w:style w:type="paragraph" w:styleId="642">
    <w:name w:val="Header"/>
    <w:basedOn w:val="641"/>
    <w:link w:val="64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3" w:customStyle="1">
    <w:name w:val="Header Char"/>
    <w:basedOn w:val="655"/>
    <w:link w:val="642"/>
    <w:uiPriority w:val="99"/>
  </w:style>
  <w:style w:type="paragraph" w:styleId="644">
    <w:name w:val="Footer"/>
    <w:basedOn w:val="641"/>
    <w:link w:val="64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5" w:customStyle="1">
    <w:name w:val="Footer Char"/>
    <w:basedOn w:val="655"/>
    <w:link w:val="644"/>
    <w:uiPriority w:val="99"/>
  </w:style>
  <w:style w:type="paragraph" w:styleId="646">
    <w:name w:val="Heading 1"/>
    <w:basedOn w:val="641"/>
    <w:next w:val="641"/>
    <w:link w:val="65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No Spacing"/>
    <w:uiPriority w:val="1"/>
    <w:qFormat/>
    <w:pPr>
      <w:spacing w:after="0" w:line="240" w:lineRule="auto"/>
    </w:pPr>
  </w:style>
  <w:style w:type="character" w:styleId="659" w:customStyle="1">
    <w:name w:val="Heading 1 Char"/>
    <w:basedOn w:val="655"/>
    <w:link w:val="6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contextualSpacing/>
      <w:ind w:left="720"/>
    </w:pPr>
  </w:style>
  <w:style w:type="paragraph" w:styleId="667">
    <w:name w:val="Body Text"/>
    <w:basedOn w:val="641"/>
    <w:link w:val="668"/>
    <w:uiPriority w:val="99"/>
    <w:unhideWhenUsed/>
    <w:pPr>
      <w:spacing w:after="120"/>
    </w:pPr>
  </w:style>
  <w:style w:type="character" w:styleId="668" w:customStyle="1">
    <w:name w:val="Body Text Char"/>
    <w:basedOn w:val="655"/>
    <w:link w:val="667"/>
    <w:uiPriority w:val="99"/>
  </w:style>
  <w:style w:type="paragraph" w:styleId="669">
    <w:name w:val="Body Text 2"/>
    <w:basedOn w:val="641"/>
    <w:link w:val="670"/>
    <w:uiPriority w:val="99"/>
    <w:unhideWhenUsed/>
    <w:pPr>
      <w:spacing w:after="120" w:line="480" w:lineRule="auto"/>
    </w:pPr>
  </w:style>
  <w:style w:type="character" w:styleId="670" w:customStyle="1">
    <w:name w:val="Body Text 2 Char"/>
    <w:basedOn w:val="655"/>
    <w:link w:val="669"/>
    <w:uiPriority w:val="99"/>
  </w:style>
  <w:style w:type="paragraph" w:styleId="671">
    <w:name w:val="Body Text 3"/>
    <w:basedOn w:val="641"/>
    <w:link w:val="672"/>
    <w:uiPriority w:val="99"/>
    <w:unhideWhenUsed/>
    <w:pPr>
      <w:spacing w:after="120"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rPr>
      <w:sz w:val="16"/>
      <w:szCs w:val="16"/>
    </w:rPr>
  </w:style>
  <w:style w:type="paragraph" w:styleId="673">
    <w:name w:val="List"/>
    <w:basedOn w:val="641"/>
    <w:uiPriority w:val="99"/>
    <w:unhideWhenUsed/>
    <w:pPr>
      <w:contextualSpacing/>
      <w:ind w:left="360" w:hanging="360"/>
    </w:pPr>
  </w:style>
  <w:style w:type="paragraph" w:styleId="674">
    <w:name w:val="List 2"/>
    <w:basedOn w:val="641"/>
    <w:uiPriority w:val="99"/>
    <w:unhideWhenUsed/>
    <w:pPr>
      <w:contextualSpacing/>
      <w:ind w:left="720" w:hanging="360"/>
    </w:pPr>
  </w:style>
  <w:style w:type="paragraph" w:styleId="675">
    <w:name w:val="List 3"/>
    <w:basedOn w:val="641"/>
    <w:uiPriority w:val="99"/>
    <w:unhideWhenUsed/>
    <w:pPr>
      <w:contextualSpacing/>
      <w:ind w:left="1080" w:hanging="360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contextualSpacing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contextualSpacing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contextualSpacing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contextualSpacing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contextualSpacing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contextualSpacing/>
    </w:pPr>
  </w:style>
  <w:style w:type="paragraph" w:styleId="682">
    <w:name w:val="List Continue"/>
    <w:basedOn w:val="641"/>
    <w:uiPriority w:val="99"/>
    <w:unhideWhenUsed/>
    <w:pPr>
      <w:contextualSpacing/>
      <w:ind w:left="360"/>
      <w:spacing w:after="120"/>
    </w:pPr>
  </w:style>
  <w:style w:type="paragraph" w:styleId="683">
    <w:name w:val="List Continue 2"/>
    <w:basedOn w:val="641"/>
    <w:uiPriority w:val="99"/>
    <w:unhideWhenUsed/>
    <w:pPr>
      <w:contextualSpacing/>
      <w:ind w:left="720"/>
      <w:spacing w:after="120"/>
    </w:pPr>
  </w:style>
  <w:style w:type="paragraph" w:styleId="684">
    <w:name w:val="List Continue 3"/>
    <w:basedOn w:val="641"/>
    <w:uiPriority w:val="99"/>
    <w:unhideWhenUsed/>
    <w:pPr>
      <w:contextualSpacing/>
      <w:ind w:left="1080"/>
      <w:spacing w:after="120"/>
    </w:pPr>
  </w:style>
  <w:style w:type="paragraph" w:styleId="685">
    <w:name w:val="macro"/>
    <w:link w:val="686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rPr>
      <w:b/>
      <w:bCs/>
    </w:rPr>
  </w:style>
  <w:style w:type="character" w:styleId="697">
    <w:name w:val="Emphasis"/>
    <w:basedOn w:val="655"/>
    <w:uiPriority w:val="20"/>
    <w:qFormat/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outlineLvl w:val="9"/>
    </w:pPr>
  </w:style>
  <w:style w:type="table" w:styleId="706">
    <w:name w:val="Table Grid"/>
    <w:basedOn w:val="6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Light Shading"/>
    <w:basedOn w:val="65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08">
    <w:name w:val="Light Shading Accent 1"/>
    <w:basedOn w:val="65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09">
    <w:name w:val="Light Shading Accent 2"/>
    <w:basedOn w:val="65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10">
    <w:name w:val="Light Shading Accent 3"/>
    <w:basedOn w:val="65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11">
    <w:name w:val="Light Shading Accent 4"/>
    <w:basedOn w:val="65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12">
    <w:name w:val="Light Shading Accent 5"/>
    <w:basedOn w:val="65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13">
    <w:name w:val="Light Shading Accent 6"/>
    <w:basedOn w:val="65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14">
    <w:name w:val="Light List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15">
    <w:name w:val="Light List Accent 1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16">
    <w:name w:val="Light List Accent 2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17">
    <w:name w:val="Light List Accent 3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18">
    <w:name w:val="Light List Accent 4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19">
    <w:name w:val="Light List Accent 5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0">
    <w:name w:val="Light List Accent 6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1">
    <w:name w:val="Light Grid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22">
    <w:name w:val="Light Grid Accent 1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3">
    <w:name w:val="Light Grid Accent 2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4">
    <w:name w:val="Light Grid Accent 3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5">
    <w:name w:val="Light Grid Accent 4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6">
    <w:name w:val="Light Grid Accent 5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7">
    <w:name w:val="Light Grid Accent 6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8">
    <w:name w:val="Medium Shading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29">
    <w:name w:val="Medium Shading 1 Accent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30">
    <w:name w:val="Medium Shading 1 Accent 2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31">
    <w:name w:val="Medium Shading 1 Accent 3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32">
    <w:name w:val="Medium Shading 1 Accent 4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33">
    <w:name w:val="Medium Shading 1 Accent 5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34">
    <w:name w:val="Medium Shading 1 Accent 6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35">
    <w:name w:val="Medium Shading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6">
    <w:name w:val="Medium Shading 2 Accent 1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7">
    <w:name w:val="Medium Shading 2 Accent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8">
    <w:name w:val="Medium Shading 2 Accent 3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9">
    <w:name w:val="Medium Shading 2 Accent 4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0">
    <w:name w:val="Medium Shading 2 Accent 5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1">
    <w:name w:val="Medium Shading 2 Accent 6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2">
    <w:name w:val="Medium Lis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43">
    <w:name w:val="Medium List 1 Accen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44">
    <w:name w:val="Medium List 1 Accent 2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45">
    <w:name w:val="Medium List 1 Accent 3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46">
    <w:name w:val="Medium List 1 Accent 4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47">
    <w:name w:val="Medium List 1 Accent 5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48">
    <w:name w:val="Medium List 1 Accent 6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49">
    <w:name w:val="Medium Lis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0">
    <w:name w:val="Medium List 2 Accent 1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1">
    <w:name w:val="Medium List 2 Accen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2">
    <w:name w:val="Medium List 2 Accent 3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3">
    <w:name w:val="Medium List 2 Accent 4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4">
    <w:name w:val="Medium List 2 Accent 5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5">
    <w:name w:val="Medium List 2 Accent 6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6">
    <w:name w:val="Medium Grid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57">
    <w:name w:val="Medium Grid 1 Accent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58">
    <w:name w:val="Medium Grid 1 Accent 2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59">
    <w:name w:val="Medium Grid 1 Accent 3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60">
    <w:name w:val="Medium Grid 1 Accent 4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61">
    <w:name w:val="Medium Grid 1 Accent 5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62">
    <w:name w:val="Medium Grid 1 Accent 6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63">
    <w:name w:val="Medium Grid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4">
    <w:name w:val="Medium Grid 2 Accent 1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5">
    <w:name w:val="Medium Grid 2 Accent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6">
    <w:name w:val="Medium Grid 2 Accent 3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7">
    <w:name w:val="Medium Grid 2 Accent 4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8">
    <w:name w:val="Medium Grid 2 Accent 5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9">
    <w:name w:val="Medium Grid 2 Accent 6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0">
    <w:name w:val="Medium Grid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1">
    <w:name w:val="Medium Grid 3 Accent 1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2">
    <w:name w:val="Medium Grid 3 Accent 2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3">
    <w:name w:val="Medium Grid 3 Accent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4">
    <w:name w:val="Medium Grid 3 Accent 4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5">
    <w:name w:val="Medium Grid 3 Accent 5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6">
    <w:name w:val="Medium Grid 3 Accent 6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7">
    <w:name w:val="Dark List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Dark List Accent 1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Dark List Accent 2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Dark List Accent 3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Dark List Accent 4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Dark List Accent 5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Dark List Accent 6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Colorful Shading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5">
    <w:name w:val="Colorful Shading Accent 1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6">
    <w:name w:val="Colorful Shading Accent 2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7">
    <w:name w:val="Colorful Shading Accent 3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88">
    <w:name w:val="Colorful Shading Accent 4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9">
    <w:name w:val="Colorful Shading Accent 5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0">
    <w:name w:val="Colorful Shading Accent 6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1">
    <w:name w:val="Colorful List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2">
    <w:name w:val="Colorful List Accent 1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3">
    <w:name w:val="Colorful List Accent 2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4">
    <w:name w:val="Colorful List Accent 3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5">
    <w:name w:val="Colorful List Accent 4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6">
    <w:name w:val="Colorful List Accent 5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7">
    <w:name w:val="Colorful List Accent 6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8">
    <w:name w:val="Colorful Grid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99">
    <w:name w:val="Colorful Grid Accent 1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00">
    <w:name w:val="Colorful Grid Accent 2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01">
    <w:name w:val="Colorful Grid Accent 3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02">
    <w:name w:val="Colorful Grid Accent 4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03">
    <w:name w:val="Colorful Grid Accent 5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04">
    <w:name w:val="Colorful Grid Accent 6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нкратов Андрей</cp:lastModifiedBy>
  <cp:revision>2</cp:revision>
  <dcterms:created xsi:type="dcterms:W3CDTF">2013-12-23T23:15:00Z</dcterms:created>
  <dcterms:modified xsi:type="dcterms:W3CDTF">2025-11-01T17:36:55Z</dcterms:modified>
  <cp:category/>
</cp:coreProperties>
</file>